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357B42BF" w14:textId="3BFBD639" w:rsidR="00C858BC" w:rsidRDefault="00C858BC" w:rsidP="00045F04">
      <w:pPr>
        <w:spacing w:after="0"/>
        <w:rPr>
          <w:rFonts w:cstheme="minorHAnsi"/>
          <w:b/>
          <w:bCs/>
          <w:sz w:val="24"/>
          <w:szCs w:val="24"/>
        </w:rPr>
      </w:pPr>
    </w:p>
    <w:p w14:paraId="5828C954" w14:textId="53171DB6"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1644FE">
        <w:rPr>
          <w:rFonts w:cstheme="minorHAnsi"/>
          <w:sz w:val="24"/>
          <w:szCs w:val="24"/>
        </w:rPr>
        <w:t>5</w:t>
      </w:r>
      <w:r w:rsidR="001644FE" w:rsidRPr="001644FE">
        <w:rPr>
          <w:rFonts w:cstheme="minorHAnsi"/>
          <w:sz w:val="24"/>
          <w:szCs w:val="24"/>
          <w:vertAlign w:val="superscript"/>
        </w:rPr>
        <w:t>th</w:t>
      </w:r>
      <w:r w:rsidR="001644FE">
        <w:rPr>
          <w:rFonts w:cstheme="minorHAnsi"/>
          <w:sz w:val="24"/>
          <w:szCs w:val="24"/>
        </w:rPr>
        <w:t xml:space="preserve"> February</w:t>
      </w:r>
      <w:r w:rsidR="000B182D">
        <w:rPr>
          <w:rFonts w:cstheme="minorHAnsi"/>
          <w:sz w:val="24"/>
          <w:szCs w:val="24"/>
        </w:rPr>
        <w:t xml:space="preserve"> 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5E06FF9C"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1644FE">
        <w:rPr>
          <w:rFonts w:cstheme="minorHAnsi"/>
          <w:sz w:val="24"/>
          <w:szCs w:val="24"/>
        </w:rPr>
        <w:t>8</w:t>
      </w:r>
      <w:r w:rsidR="001644FE" w:rsidRPr="001644FE">
        <w:rPr>
          <w:rFonts w:cstheme="minorHAnsi"/>
          <w:sz w:val="24"/>
          <w:szCs w:val="24"/>
          <w:vertAlign w:val="superscript"/>
        </w:rPr>
        <w:t>th</w:t>
      </w:r>
      <w:r w:rsidR="001644FE">
        <w:rPr>
          <w:rFonts w:cstheme="minorHAnsi"/>
          <w:sz w:val="24"/>
          <w:szCs w:val="24"/>
        </w:rPr>
        <w:t xml:space="preserve"> January 2025</w:t>
      </w:r>
      <w:r w:rsidRPr="005616CB">
        <w:rPr>
          <w:rFonts w:cstheme="minorHAnsi"/>
          <w:b/>
          <w:bCs/>
          <w:sz w:val="24"/>
          <w:szCs w:val="24"/>
        </w:rPr>
        <w:t>.</w:t>
      </w:r>
    </w:p>
    <w:p w14:paraId="1C654CF8" w14:textId="0007EC83"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1644FE">
        <w:rPr>
          <w:rFonts w:cstheme="minorHAnsi"/>
          <w:sz w:val="24"/>
          <w:szCs w:val="24"/>
        </w:rPr>
        <w:t>January</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6A5DBF68"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P Francis – </w:t>
      </w:r>
      <w:r w:rsidR="002A5EC1" w:rsidRPr="005616CB">
        <w:rPr>
          <w:rFonts w:cstheme="minorHAnsi"/>
          <w:sz w:val="24"/>
          <w:szCs w:val="24"/>
        </w:rPr>
        <w:t>Footpaths</w:t>
      </w:r>
      <w:r w:rsidR="00740479" w:rsidRPr="005616CB">
        <w:rPr>
          <w:rFonts w:cstheme="minorHAnsi"/>
          <w:sz w:val="24"/>
          <w:szCs w:val="24"/>
        </w:rPr>
        <w:t>.</w:t>
      </w:r>
    </w:p>
    <w:p w14:paraId="76BB16E5" w14:textId="6D7EAB26"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J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00A37DBF" w14:textId="209AC53F" w:rsidR="00D4385A"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p>
    <w:p w14:paraId="17076658" w14:textId="0AB2F224"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J Forbes – SAM2</w:t>
      </w:r>
      <w:r w:rsidR="00FD4BCF">
        <w:rPr>
          <w:rFonts w:cstheme="minorHAnsi"/>
          <w:sz w:val="24"/>
          <w:szCs w:val="24"/>
        </w:rPr>
        <w:t>.</w:t>
      </w:r>
    </w:p>
    <w:p w14:paraId="67D0871A" w14:textId="5C4A0437"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Harkin – Biodiversity.</w:t>
      </w:r>
    </w:p>
    <w:p w14:paraId="37440974" w14:textId="09BDAE17" w:rsidR="004C341F" w:rsidRDefault="004C341F" w:rsidP="002A5EC1">
      <w:pPr>
        <w:pStyle w:val="ListParagraph"/>
        <w:numPr>
          <w:ilvl w:val="1"/>
          <w:numId w:val="2"/>
        </w:numPr>
        <w:rPr>
          <w:rFonts w:cstheme="minorHAnsi"/>
          <w:sz w:val="24"/>
          <w:szCs w:val="24"/>
        </w:rPr>
      </w:pPr>
      <w:r>
        <w:rPr>
          <w:rFonts w:cstheme="minorHAnsi"/>
          <w:sz w:val="24"/>
          <w:szCs w:val="24"/>
        </w:rPr>
        <w:t>Councillor J Rogers – Bird Hide.</w:t>
      </w:r>
    </w:p>
    <w:p w14:paraId="6A4AC223" w14:textId="21ED432F" w:rsidR="00B71C1B" w:rsidRDefault="00B71C1B" w:rsidP="00B71C1B">
      <w:pPr>
        <w:pStyle w:val="ListParagraph"/>
        <w:numPr>
          <w:ilvl w:val="2"/>
          <w:numId w:val="2"/>
        </w:numPr>
        <w:rPr>
          <w:rFonts w:cstheme="minorHAnsi"/>
          <w:sz w:val="24"/>
          <w:szCs w:val="24"/>
        </w:rPr>
      </w:pPr>
      <w:r>
        <w:rPr>
          <w:rFonts w:cstheme="minorHAnsi"/>
          <w:sz w:val="24"/>
          <w:szCs w:val="24"/>
        </w:rPr>
        <w:t xml:space="preserve">To consider </w:t>
      </w:r>
      <w:r w:rsidR="007A4409">
        <w:rPr>
          <w:rFonts w:cstheme="minorHAnsi"/>
          <w:sz w:val="24"/>
          <w:szCs w:val="24"/>
        </w:rPr>
        <w:t>a QR code for Bird Hide fundraising.</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101930BD" w14:textId="53F8FBF8" w:rsidR="00237090" w:rsidRDefault="00237090" w:rsidP="00903FC9">
      <w:pPr>
        <w:pStyle w:val="ListParagraph"/>
        <w:numPr>
          <w:ilvl w:val="0"/>
          <w:numId w:val="2"/>
        </w:numPr>
        <w:spacing w:after="0"/>
        <w:rPr>
          <w:rFonts w:cstheme="minorHAnsi"/>
          <w:sz w:val="24"/>
          <w:szCs w:val="24"/>
        </w:rPr>
      </w:pPr>
      <w:r>
        <w:rPr>
          <w:rFonts w:cstheme="minorHAnsi"/>
          <w:sz w:val="24"/>
          <w:szCs w:val="24"/>
        </w:rPr>
        <w:t>To consider a community transport scheme.</w:t>
      </w:r>
    </w:p>
    <w:p w14:paraId="3C9E4178" w14:textId="620BB10E" w:rsidR="00BD2534" w:rsidRDefault="00BD2534" w:rsidP="00C565F3">
      <w:pPr>
        <w:pStyle w:val="ListParagraph"/>
        <w:numPr>
          <w:ilvl w:val="0"/>
          <w:numId w:val="2"/>
        </w:numPr>
        <w:rPr>
          <w:rFonts w:cstheme="minorHAnsi"/>
          <w:b/>
          <w:bCs/>
          <w:sz w:val="24"/>
          <w:szCs w:val="24"/>
        </w:rPr>
      </w:pPr>
      <w:r>
        <w:rPr>
          <w:rFonts w:cstheme="minorHAnsi"/>
          <w:b/>
          <w:bCs/>
          <w:sz w:val="24"/>
          <w:szCs w:val="24"/>
        </w:rPr>
        <w:t>Norfolk Association of Local Councils vote request:</w:t>
      </w:r>
    </w:p>
    <w:p w14:paraId="3DEDACD1" w14:textId="12594C66" w:rsidR="00BD2534" w:rsidRPr="00050A9C" w:rsidRDefault="00B02459" w:rsidP="003F0E0B">
      <w:pPr>
        <w:pStyle w:val="ListParagraph"/>
        <w:numPr>
          <w:ilvl w:val="1"/>
          <w:numId w:val="2"/>
        </w:numPr>
        <w:rPr>
          <w:rFonts w:cstheme="minorHAnsi"/>
          <w:sz w:val="24"/>
          <w:szCs w:val="24"/>
        </w:rPr>
      </w:pPr>
      <w:r w:rsidRPr="00050A9C">
        <w:rPr>
          <w:rFonts w:cstheme="minorHAnsi"/>
          <w:sz w:val="24"/>
          <w:szCs w:val="24"/>
        </w:rPr>
        <w:t>To consider that the Norfolk Association of Local Councils converts from a co-operative society to a company limited by guarantee.</w:t>
      </w:r>
    </w:p>
    <w:p w14:paraId="27988C4D" w14:textId="4F532D0B" w:rsidR="00B02459" w:rsidRPr="00050A9C" w:rsidRDefault="00B02459" w:rsidP="006B079B">
      <w:pPr>
        <w:pStyle w:val="ListParagraph"/>
        <w:numPr>
          <w:ilvl w:val="1"/>
          <w:numId w:val="2"/>
        </w:numPr>
        <w:rPr>
          <w:rFonts w:cstheme="minorHAnsi"/>
          <w:sz w:val="24"/>
          <w:szCs w:val="24"/>
        </w:rPr>
      </w:pPr>
      <w:r w:rsidRPr="00050A9C">
        <w:rPr>
          <w:rFonts w:cstheme="minorHAnsi"/>
          <w:sz w:val="24"/>
          <w:szCs w:val="24"/>
        </w:rPr>
        <w:t>To consider t</w:t>
      </w:r>
      <w:r w:rsidR="00050A9C" w:rsidRPr="00050A9C">
        <w:rPr>
          <w:rFonts w:cstheme="minorHAnsi"/>
          <w:sz w:val="24"/>
          <w:szCs w:val="24"/>
        </w:rPr>
        <w:t>hat the services of legal expert Roger Taylor will be employed to carry out the conversion, ensuring all assets are transferred to the new company limited by guarantee.</w:t>
      </w:r>
    </w:p>
    <w:p w14:paraId="2BEBE7EA" w14:textId="63191287" w:rsidR="00DF0BF9" w:rsidRPr="00DF0BF9" w:rsidRDefault="00DF0BF9" w:rsidP="005A7FF4">
      <w:pPr>
        <w:pStyle w:val="ListParagraph"/>
        <w:numPr>
          <w:ilvl w:val="0"/>
          <w:numId w:val="2"/>
        </w:numPr>
        <w:rPr>
          <w:rFonts w:cstheme="minorHAnsi"/>
          <w:b/>
          <w:bCs/>
          <w:sz w:val="24"/>
          <w:szCs w:val="24"/>
        </w:rPr>
      </w:pPr>
      <w:r w:rsidRPr="00DF0BF9">
        <w:rPr>
          <w:rFonts w:cstheme="minorHAnsi"/>
          <w:b/>
          <w:bCs/>
          <w:sz w:val="24"/>
          <w:szCs w:val="24"/>
        </w:rPr>
        <w:t>Policies:</w:t>
      </w:r>
    </w:p>
    <w:p w14:paraId="216B7003" w14:textId="28805EA9" w:rsidR="00DF0BF9" w:rsidRPr="00DF0BF9" w:rsidRDefault="00DF0BF9" w:rsidP="00DF0BF9">
      <w:pPr>
        <w:pStyle w:val="ListParagraph"/>
        <w:numPr>
          <w:ilvl w:val="1"/>
          <w:numId w:val="2"/>
        </w:numPr>
        <w:rPr>
          <w:rFonts w:cstheme="minorHAnsi"/>
          <w:sz w:val="24"/>
          <w:szCs w:val="24"/>
        </w:rPr>
      </w:pPr>
      <w:r>
        <w:rPr>
          <w:rFonts w:cstheme="minorHAnsi"/>
          <w:sz w:val="24"/>
          <w:szCs w:val="24"/>
        </w:rPr>
        <w:t>To approve Safeguarding Policy.</w:t>
      </w:r>
    </w:p>
    <w:p w14:paraId="0BCAD2AD" w14:textId="2CDCC12F"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44360EAE" w14:textId="6BC0D8A8" w:rsidR="00831BF9" w:rsidRDefault="00AD6299" w:rsidP="00124A34">
      <w:pPr>
        <w:pStyle w:val="ListParagraph"/>
        <w:numPr>
          <w:ilvl w:val="1"/>
          <w:numId w:val="2"/>
        </w:numPr>
        <w:rPr>
          <w:rFonts w:cstheme="minorHAnsi"/>
          <w:sz w:val="24"/>
          <w:szCs w:val="24"/>
        </w:rPr>
      </w:pPr>
      <w:r w:rsidRPr="00831BF9">
        <w:rPr>
          <w:rFonts w:cstheme="minorHAnsi"/>
          <w:sz w:val="24"/>
          <w:szCs w:val="24"/>
        </w:rPr>
        <w:t xml:space="preserve">To </w:t>
      </w:r>
      <w:r w:rsidR="005616CB" w:rsidRPr="00831BF9">
        <w:rPr>
          <w:rFonts w:cstheme="minorHAnsi"/>
          <w:sz w:val="24"/>
          <w:szCs w:val="24"/>
        </w:rPr>
        <w:t xml:space="preserve">receive a Statement of Account as of </w:t>
      </w:r>
      <w:r w:rsidR="001644FE">
        <w:rPr>
          <w:rFonts w:cstheme="minorHAnsi"/>
          <w:sz w:val="24"/>
          <w:szCs w:val="24"/>
        </w:rPr>
        <w:t>5</w:t>
      </w:r>
      <w:r w:rsidR="001644FE" w:rsidRPr="001644FE">
        <w:rPr>
          <w:rFonts w:cstheme="minorHAnsi"/>
          <w:sz w:val="24"/>
          <w:szCs w:val="24"/>
          <w:vertAlign w:val="superscript"/>
        </w:rPr>
        <w:t>th</w:t>
      </w:r>
      <w:r w:rsidR="001644FE">
        <w:rPr>
          <w:rFonts w:cstheme="minorHAnsi"/>
          <w:sz w:val="24"/>
          <w:szCs w:val="24"/>
        </w:rPr>
        <w:t xml:space="preserve"> February 2025</w:t>
      </w:r>
      <w:r w:rsidR="005616CB" w:rsidRPr="00831BF9">
        <w:rPr>
          <w:rFonts w:cstheme="minorHAnsi"/>
          <w:sz w:val="24"/>
          <w:szCs w:val="24"/>
        </w:rPr>
        <w:t>.</w:t>
      </w:r>
    </w:p>
    <w:p w14:paraId="1396F31D" w14:textId="62AB6C49" w:rsidR="00F2189D" w:rsidRPr="00831BF9" w:rsidRDefault="00BE2F3C" w:rsidP="00124A34">
      <w:pPr>
        <w:pStyle w:val="ListParagraph"/>
        <w:numPr>
          <w:ilvl w:val="1"/>
          <w:numId w:val="2"/>
        </w:numPr>
        <w:rPr>
          <w:rFonts w:cstheme="minorHAnsi"/>
          <w:sz w:val="24"/>
          <w:szCs w:val="24"/>
        </w:rPr>
      </w:pPr>
      <w:r w:rsidRPr="00831BF9">
        <w:rPr>
          <w:rFonts w:cstheme="minorHAnsi"/>
          <w:sz w:val="24"/>
          <w:szCs w:val="24"/>
        </w:rPr>
        <w:t>T</w:t>
      </w:r>
      <w:r w:rsidR="00AD6299" w:rsidRPr="00831BF9">
        <w:rPr>
          <w:rFonts w:cstheme="minorHAnsi"/>
          <w:sz w:val="24"/>
          <w:szCs w:val="24"/>
        </w:rPr>
        <w:t>o note any receipts</w:t>
      </w:r>
      <w:r w:rsidR="00AF5DDA" w:rsidRPr="00831BF9">
        <w:rPr>
          <w:rFonts w:cstheme="minorHAnsi"/>
          <w:sz w:val="24"/>
          <w:szCs w:val="24"/>
        </w:rPr>
        <w:t xml:space="preserve"> and </w:t>
      </w:r>
      <w:r w:rsidR="008F0C2E" w:rsidRPr="00831BF9">
        <w:rPr>
          <w:rFonts w:cstheme="minorHAnsi"/>
          <w:sz w:val="24"/>
          <w:szCs w:val="24"/>
        </w:rPr>
        <w:t xml:space="preserve">approve payments </w:t>
      </w:r>
      <w:r w:rsidR="00AF5DDA" w:rsidRPr="00831BF9">
        <w:rPr>
          <w:rFonts w:cstheme="minorHAnsi"/>
          <w:sz w:val="24"/>
          <w:szCs w:val="24"/>
        </w:rPr>
        <w:t>as per the</w:t>
      </w:r>
      <w:r w:rsidR="00F2189D" w:rsidRPr="00831BF9">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16888B18" w:rsidR="003D1C2C"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w:t>
      </w:r>
      <w:proofErr w:type="gramStart"/>
      <w:r w:rsidR="00B5118D" w:rsidRPr="006735A9">
        <w:rPr>
          <w:rFonts w:cstheme="minorHAnsi"/>
          <w:sz w:val="24"/>
          <w:szCs w:val="24"/>
        </w:rPr>
        <w:t>meeting</w:t>
      </w:r>
      <w:proofErr w:type="gramEnd"/>
      <w:r w:rsidR="00B5118D" w:rsidRPr="006735A9">
        <w:rPr>
          <w:rFonts w:cstheme="minorHAnsi"/>
          <w:sz w:val="24"/>
          <w:szCs w:val="24"/>
        </w:rPr>
        <w:t xml:space="preserve"> </w:t>
      </w:r>
      <w:r w:rsidR="009D7301" w:rsidRPr="006735A9">
        <w:rPr>
          <w:rFonts w:cstheme="minorHAnsi"/>
          <w:sz w:val="24"/>
          <w:szCs w:val="24"/>
        </w:rPr>
        <w:t xml:space="preserve">on Wednesday </w:t>
      </w:r>
      <w:r w:rsidR="00CD6453">
        <w:rPr>
          <w:rFonts w:cstheme="minorHAnsi"/>
          <w:sz w:val="24"/>
          <w:szCs w:val="24"/>
        </w:rPr>
        <w:t>6</w:t>
      </w:r>
      <w:r w:rsidR="00CD6453" w:rsidRPr="00CD6453">
        <w:rPr>
          <w:rFonts w:cstheme="minorHAnsi"/>
          <w:sz w:val="24"/>
          <w:szCs w:val="24"/>
          <w:vertAlign w:val="superscript"/>
        </w:rPr>
        <w:t>th</w:t>
      </w:r>
      <w:r w:rsidR="00CD6453">
        <w:rPr>
          <w:rFonts w:cstheme="minorHAnsi"/>
          <w:sz w:val="24"/>
          <w:szCs w:val="24"/>
        </w:rPr>
        <w:t xml:space="preserve"> March 2025</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E0D5" w14:textId="77777777" w:rsidR="00FB4333" w:rsidRDefault="00FB4333" w:rsidP="00794866">
      <w:pPr>
        <w:spacing w:after="0" w:line="240" w:lineRule="auto"/>
      </w:pPr>
      <w:r>
        <w:separator/>
      </w:r>
    </w:p>
  </w:endnote>
  <w:endnote w:type="continuationSeparator" w:id="0">
    <w:p w14:paraId="760C0FF1" w14:textId="77777777" w:rsidR="00FB4333" w:rsidRDefault="00FB4333" w:rsidP="00794866">
      <w:pPr>
        <w:spacing w:after="0" w:line="240" w:lineRule="auto"/>
      </w:pPr>
      <w:r>
        <w:continuationSeparator/>
      </w:r>
    </w:p>
  </w:endnote>
  <w:endnote w:type="continuationNotice" w:id="1">
    <w:p w14:paraId="0AE05036" w14:textId="77777777" w:rsidR="00FB4333" w:rsidRDefault="00FB4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845A" w14:textId="77777777" w:rsidR="00FB4333" w:rsidRDefault="00FB4333" w:rsidP="00794866">
      <w:pPr>
        <w:spacing w:after="0" w:line="240" w:lineRule="auto"/>
      </w:pPr>
      <w:r>
        <w:separator/>
      </w:r>
    </w:p>
  </w:footnote>
  <w:footnote w:type="continuationSeparator" w:id="0">
    <w:p w14:paraId="398AB18F" w14:textId="77777777" w:rsidR="00FB4333" w:rsidRDefault="00FB4333" w:rsidP="00794866">
      <w:pPr>
        <w:spacing w:after="0" w:line="240" w:lineRule="auto"/>
      </w:pPr>
      <w:r>
        <w:continuationSeparator/>
      </w:r>
    </w:p>
  </w:footnote>
  <w:footnote w:type="continuationNotice" w:id="1">
    <w:p w14:paraId="2B09259B" w14:textId="77777777" w:rsidR="00FB4333" w:rsidRDefault="00FB43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11B53"/>
    <w:rsid w:val="00012E21"/>
    <w:rsid w:val="0001309E"/>
    <w:rsid w:val="00013339"/>
    <w:rsid w:val="000176D8"/>
    <w:rsid w:val="00021A57"/>
    <w:rsid w:val="00031C95"/>
    <w:rsid w:val="0003384B"/>
    <w:rsid w:val="000340B1"/>
    <w:rsid w:val="000360E8"/>
    <w:rsid w:val="00043D14"/>
    <w:rsid w:val="000448D9"/>
    <w:rsid w:val="00044D1F"/>
    <w:rsid w:val="00044E27"/>
    <w:rsid w:val="00045F04"/>
    <w:rsid w:val="0004719B"/>
    <w:rsid w:val="00050A9C"/>
    <w:rsid w:val="00050D2E"/>
    <w:rsid w:val="00052F09"/>
    <w:rsid w:val="00053384"/>
    <w:rsid w:val="00054832"/>
    <w:rsid w:val="00057B3F"/>
    <w:rsid w:val="000638A4"/>
    <w:rsid w:val="00067D60"/>
    <w:rsid w:val="000725CA"/>
    <w:rsid w:val="00073494"/>
    <w:rsid w:val="000858EB"/>
    <w:rsid w:val="00085DC1"/>
    <w:rsid w:val="00086D16"/>
    <w:rsid w:val="00092B49"/>
    <w:rsid w:val="00094A83"/>
    <w:rsid w:val="00096A3F"/>
    <w:rsid w:val="00097D69"/>
    <w:rsid w:val="000A2931"/>
    <w:rsid w:val="000B1344"/>
    <w:rsid w:val="000B182D"/>
    <w:rsid w:val="000C0685"/>
    <w:rsid w:val="000C54AC"/>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644FE"/>
    <w:rsid w:val="001719AC"/>
    <w:rsid w:val="00173059"/>
    <w:rsid w:val="00173F43"/>
    <w:rsid w:val="001813A9"/>
    <w:rsid w:val="001816DA"/>
    <w:rsid w:val="0018445D"/>
    <w:rsid w:val="0018487C"/>
    <w:rsid w:val="00186C34"/>
    <w:rsid w:val="00190D6A"/>
    <w:rsid w:val="0019286E"/>
    <w:rsid w:val="001A3F6D"/>
    <w:rsid w:val="001B1F41"/>
    <w:rsid w:val="001C7438"/>
    <w:rsid w:val="001D12B4"/>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3150"/>
    <w:rsid w:val="00224C84"/>
    <w:rsid w:val="00232ADF"/>
    <w:rsid w:val="002365DB"/>
    <w:rsid w:val="00237090"/>
    <w:rsid w:val="00237190"/>
    <w:rsid w:val="00241C5B"/>
    <w:rsid w:val="00242771"/>
    <w:rsid w:val="002430DF"/>
    <w:rsid w:val="00244FA5"/>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2F85"/>
    <w:rsid w:val="002B3781"/>
    <w:rsid w:val="002B3F6E"/>
    <w:rsid w:val="002B5ECF"/>
    <w:rsid w:val="002C4115"/>
    <w:rsid w:val="002C4895"/>
    <w:rsid w:val="002C53B7"/>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A5"/>
    <w:rsid w:val="00346A28"/>
    <w:rsid w:val="00353EC6"/>
    <w:rsid w:val="00355FEA"/>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3C4D"/>
    <w:rsid w:val="00410687"/>
    <w:rsid w:val="00422444"/>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16CB"/>
    <w:rsid w:val="005634BE"/>
    <w:rsid w:val="00563EB5"/>
    <w:rsid w:val="00565092"/>
    <w:rsid w:val="00565F95"/>
    <w:rsid w:val="0057722D"/>
    <w:rsid w:val="0057784A"/>
    <w:rsid w:val="00582273"/>
    <w:rsid w:val="00582524"/>
    <w:rsid w:val="00583562"/>
    <w:rsid w:val="00583D5E"/>
    <w:rsid w:val="00584A90"/>
    <w:rsid w:val="00585229"/>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43252"/>
    <w:rsid w:val="0064364A"/>
    <w:rsid w:val="0064392E"/>
    <w:rsid w:val="006516FB"/>
    <w:rsid w:val="00654B95"/>
    <w:rsid w:val="00657C31"/>
    <w:rsid w:val="00660112"/>
    <w:rsid w:val="006628E5"/>
    <w:rsid w:val="0066336D"/>
    <w:rsid w:val="00667712"/>
    <w:rsid w:val="00670DD6"/>
    <w:rsid w:val="006735A9"/>
    <w:rsid w:val="0068586F"/>
    <w:rsid w:val="00690BD4"/>
    <w:rsid w:val="00693228"/>
    <w:rsid w:val="006A11A2"/>
    <w:rsid w:val="006A4CE9"/>
    <w:rsid w:val="006B2E84"/>
    <w:rsid w:val="006B39DA"/>
    <w:rsid w:val="006B604C"/>
    <w:rsid w:val="006B677C"/>
    <w:rsid w:val="006C1023"/>
    <w:rsid w:val="006C1198"/>
    <w:rsid w:val="006C3FAE"/>
    <w:rsid w:val="006C5DA8"/>
    <w:rsid w:val="006C6A78"/>
    <w:rsid w:val="006C7779"/>
    <w:rsid w:val="006D3532"/>
    <w:rsid w:val="006D3DB1"/>
    <w:rsid w:val="006D445E"/>
    <w:rsid w:val="006D5842"/>
    <w:rsid w:val="006D707B"/>
    <w:rsid w:val="006E30AA"/>
    <w:rsid w:val="006F057D"/>
    <w:rsid w:val="006F06A5"/>
    <w:rsid w:val="006F0784"/>
    <w:rsid w:val="006F2811"/>
    <w:rsid w:val="006F7EBE"/>
    <w:rsid w:val="0070057E"/>
    <w:rsid w:val="00705CEA"/>
    <w:rsid w:val="00707903"/>
    <w:rsid w:val="00711090"/>
    <w:rsid w:val="00711B90"/>
    <w:rsid w:val="00714A4C"/>
    <w:rsid w:val="00716096"/>
    <w:rsid w:val="0072091C"/>
    <w:rsid w:val="00725003"/>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1934"/>
    <w:rsid w:val="00831BF9"/>
    <w:rsid w:val="00832A5A"/>
    <w:rsid w:val="00833CA7"/>
    <w:rsid w:val="00847A27"/>
    <w:rsid w:val="00861B89"/>
    <w:rsid w:val="00865761"/>
    <w:rsid w:val="008676DB"/>
    <w:rsid w:val="008739D9"/>
    <w:rsid w:val="008807C1"/>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E6C29"/>
    <w:rsid w:val="008F01E2"/>
    <w:rsid w:val="008F0C2E"/>
    <w:rsid w:val="008F1E92"/>
    <w:rsid w:val="008F2556"/>
    <w:rsid w:val="008F5A5F"/>
    <w:rsid w:val="008F7690"/>
    <w:rsid w:val="008F7699"/>
    <w:rsid w:val="008F7999"/>
    <w:rsid w:val="0090199F"/>
    <w:rsid w:val="00903FC9"/>
    <w:rsid w:val="0090662F"/>
    <w:rsid w:val="00910F8B"/>
    <w:rsid w:val="00913A24"/>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2B48"/>
    <w:rsid w:val="00993F8F"/>
    <w:rsid w:val="009A324E"/>
    <w:rsid w:val="009A3931"/>
    <w:rsid w:val="009C615E"/>
    <w:rsid w:val="009C7C36"/>
    <w:rsid w:val="009D0843"/>
    <w:rsid w:val="009D3234"/>
    <w:rsid w:val="009D40BB"/>
    <w:rsid w:val="009D4144"/>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811EA"/>
    <w:rsid w:val="00A95634"/>
    <w:rsid w:val="00A97100"/>
    <w:rsid w:val="00A97845"/>
    <w:rsid w:val="00AA3759"/>
    <w:rsid w:val="00AA63C4"/>
    <w:rsid w:val="00AA68BC"/>
    <w:rsid w:val="00AB0B28"/>
    <w:rsid w:val="00AB2107"/>
    <w:rsid w:val="00AB5202"/>
    <w:rsid w:val="00AB5274"/>
    <w:rsid w:val="00AC074B"/>
    <w:rsid w:val="00AC3C3B"/>
    <w:rsid w:val="00AC70B4"/>
    <w:rsid w:val="00AD03E9"/>
    <w:rsid w:val="00AD541A"/>
    <w:rsid w:val="00AD6299"/>
    <w:rsid w:val="00AD7E18"/>
    <w:rsid w:val="00AE2D2D"/>
    <w:rsid w:val="00AF5DA9"/>
    <w:rsid w:val="00AF5DDA"/>
    <w:rsid w:val="00AF79FF"/>
    <w:rsid w:val="00B02459"/>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4168"/>
    <w:rsid w:val="00B62C28"/>
    <w:rsid w:val="00B65E57"/>
    <w:rsid w:val="00B66D4A"/>
    <w:rsid w:val="00B7164F"/>
    <w:rsid w:val="00B71C1B"/>
    <w:rsid w:val="00B745C9"/>
    <w:rsid w:val="00B81529"/>
    <w:rsid w:val="00B828FC"/>
    <w:rsid w:val="00B953D9"/>
    <w:rsid w:val="00B9601C"/>
    <w:rsid w:val="00BA1447"/>
    <w:rsid w:val="00BA1A96"/>
    <w:rsid w:val="00BA3D88"/>
    <w:rsid w:val="00BA6CDA"/>
    <w:rsid w:val="00BA73CB"/>
    <w:rsid w:val="00BC236B"/>
    <w:rsid w:val="00BC5B78"/>
    <w:rsid w:val="00BD2534"/>
    <w:rsid w:val="00BD62D4"/>
    <w:rsid w:val="00BE2F3C"/>
    <w:rsid w:val="00BE699E"/>
    <w:rsid w:val="00BF32FC"/>
    <w:rsid w:val="00BF3C37"/>
    <w:rsid w:val="00C016B1"/>
    <w:rsid w:val="00C025ED"/>
    <w:rsid w:val="00C02C11"/>
    <w:rsid w:val="00C02EEA"/>
    <w:rsid w:val="00C02F8C"/>
    <w:rsid w:val="00C03819"/>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0728"/>
    <w:rsid w:val="00C676F3"/>
    <w:rsid w:val="00C7320F"/>
    <w:rsid w:val="00C7333A"/>
    <w:rsid w:val="00C74C0D"/>
    <w:rsid w:val="00C77773"/>
    <w:rsid w:val="00C77FFE"/>
    <w:rsid w:val="00C80F7F"/>
    <w:rsid w:val="00C84D3C"/>
    <w:rsid w:val="00C858BC"/>
    <w:rsid w:val="00C867E0"/>
    <w:rsid w:val="00C90859"/>
    <w:rsid w:val="00C92E34"/>
    <w:rsid w:val="00C96460"/>
    <w:rsid w:val="00CA1F64"/>
    <w:rsid w:val="00CA320A"/>
    <w:rsid w:val="00CA423B"/>
    <w:rsid w:val="00CB08D8"/>
    <w:rsid w:val="00CB0BC7"/>
    <w:rsid w:val="00CB2116"/>
    <w:rsid w:val="00CC293F"/>
    <w:rsid w:val="00CD47D0"/>
    <w:rsid w:val="00CD5533"/>
    <w:rsid w:val="00CD6453"/>
    <w:rsid w:val="00CE3558"/>
    <w:rsid w:val="00CE4414"/>
    <w:rsid w:val="00CE4F12"/>
    <w:rsid w:val="00CE6920"/>
    <w:rsid w:val="00CF08A7"/>
    <w:rsid w:val="00CF2DB8"/>
    <w:rsid w:val="00D00306"/>
    <w:rsid w:val="00D01E5E"/>
    <w:rsid w:val="00D04CB0"/>
    <w:rsid w:val="00D058F7"/>
    <w:rsid w:val="00D07C38"/>
    <w:rsid w:val="00D111CF"/>
    <w:rsid w:val="00D15C0C"/>
    <w:rsid w:val="00D1611B"/>
    <w:rsid w:val="00D36AB1"/>
    <w:rsid w:val="00D4382E"/>
    <w:rsid w:val="00D4385A"/>
    <w:rsid w:val="00D46066"/>
    <w:rsid w:val="00D4762C"/>
    <w:rsid w:val="00D50F06"/>
    <w:rsid w:val="00D545DD"/>
    <w:rsid w:val="00D558FF"/>
    <w:rsid w:val="00D57F8C"/>
    <w:rsid w:val="00D61388"/>
    <w:rsid w:val="00D70751"/>
    <w:rsid w:val="00D75F70"/>
    <w:rsid w:val="00D84724"/>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28CB"/>
    <w:rsid w:val="00DE5220"/>
    <w:rsid w:val="00DE75D8"/>
    <w:rsid w:val="00DF0BF9"/>
    <w:rsid w:val="00DF2E10"/>
    <w:rsid w:val="00DF4116"/>
    <w:rsid w:val="00E00101"/>
    <w:rsid w:val="00E00126"/>
    <w:rsid w:val="00E01851"/>
    <w:rsid w:val="00E035F0"/>
    <w:rsid w:val="00E0536B"/>
    <w:rsid w:val="00E05A83"/>
    <w:rsid w:val="00E17630"/>
    <w:rsid w:val="00E276C2"/>
    <w:rsid w:val="00E3152C"/>
    <w:rsid w:val="00E31BBC"/>
    <w:rsid w:val="00E40CDC"/>
    <w:rsid w:val="00E413E4"/>
    <w:rsid w:val="00E4479A"/>
    <w:rsid w:val="00E44999"/>
    <w:rsid w:val="00E50837"/>
    <w:rsid w:val="00E52047"/>
    <w:rsid w:val="00E53F8E"/>
    <w:rsid w:val="00E54859"/>
    <w:rsid w:val="00E564BC"/>
    <w:rsid w:val="00E60FE1"/>
    <w:rsid w:val="00E656EF"/>
    <w:rsid w:val="00E7578B"/>
    <w:rsid w:val="00E80226"/>
    <w:rsid w:val="00E81309"/>
    <w:rsid w:val="00E82C6A"/>
    <w:rsid w:val="00E8675C"/>
    <w:rsid w:val="00E93E38"/>
    <w:rsid w:val="00E95FA7"/>
    <w:rsid w:val="00EA06FF"/>
    <w:rsid w:val="00EA42A9"/>
    <w:rsid w:val="00EA5330"/>
    <w:rsid w:val="00EB4CC4"/>
    <w:rsid w:val="00EB5087"/>
    <w:rsid w:val="00EB675D"/>
    <w:rsid w:val="00EC3600"/>
    <w:rsid w:val="00EC73AE"/>
    <w:rsid w:val="00ED0D44"/>
    <w:rsid w:val="00ED3FCA"/>
    <w:rsid w:val="00ED62E5"/>
    <w:rsid w:val="00EE0559"/>
    <w:rsid w:val="00EE36E8"/>
    <w:rsid w:val="00EE4657"/>
    <w:rsid w:val="00EE59B1"/>
    <w:rsid w:val="00EF3CB3"/>
    <w:rsid w:val="00EF4A23"/>
    <w:rsid w:val="00EF583F"/>
    <w:rsid w:val="00F015EF"/>
    <w:rsid w:val="00F027E6"/>
    <w:rsid w:val="00F119B0"/>
    <w:rsid w:val="00F12162"/>
    <w:rsid w:val="00F138E4"/>
    <w:rsid w:val="00F2189D"/>
    <w:rsid w:val="00F21ECD"/>
    <w:rsid w:val="00F22287"/>
    <w:rsid w:val="00F22790"/>
    <w:rsid w:val="00F24EC6"/>
    <w:rsid w:val="00F26735"/>
    <w:rsid w:val="00F300AC"/>
    <w:rsid w:val="00F32642"/>
    <w:rsid w:val="00F34323"/>
    <w:rsid w:val="00F36C48"/>
    <w:rsid w:val="00F40A32"/>
    <w:rsid w:val="00F443B1"/>
    <w:rsid w:val="00F457D8"/>
    <w:rsid w:val="00F47FD4"/>
    <w:rsid w:val="00F51A25"/>
    <w:rsid w:val="00F51F9E"/>
    <w:rsid w:val="00F52F67"/>
    <w:rsid w:val="00F566F8"/>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B4333"/>
    <w:rsid w:val="00FB5D75"/>
    <w:rsid w:val="00FC0A49"/>
    <w:rsid w:val="00FD054B"/>
    <w:rsid w:val="00FD2B3A"/>
    <w:rsid w:val="00FD36B5"/>
    <w:rsid w:val="00FD40D1"/>
    <w:rsid w:val="00FD40FC"/>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14</cp:revision>
  <cp:lastPrinted>2024-02-29T10:23:00Z</cp:lastPrinted>
  <dcterms:created xsi:type="dcterms:W3CDTF">2025-01-17T11:20:00Z</dcterms:created>
  <dcterms:modified xsi:type="dcterms:W3CDTF">2025-01-30T16:27:00Z</dcterms:modified>
</cp:coreProperties>
</file>